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货币史论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货币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90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近代货币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